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8B" w:rsidRDefault="0095188B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95188B" w:rsidRDefault="0095188B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8B" w:rsidRPr="002F15BF" w:rsidRDefault="0095188B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95188B" w:rsidRPr="002F15BF" w:rsidRDefault="0095188B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بیماری شناس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9E70D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خانم منصوره کریمی کیا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تکنولوژی پرتو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E70DB">
              <w:rPr>
                <w:rFonts w:hint="eastAsia"/>
                <w:rtl/>
              </w:rPr>
              <w:t xml:space="preserve"> 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آس</w:t>
            </w:r>
            <w:r w:rsidR="009E70DB" w:rsidRPr="009E70D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9E70DB" w:rsidRPr="009E70D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شناسي</w:t>
            </w:r>
            <w:r w:rsidR="009E70DB" w:rsidRPr="009E70D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عموم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1402-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31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هوشب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70"/>
        <w:gridCol w:w="4353"/>
        <w:gridCol w:w="1770"/>
        <w:gridCol w:w="2766"/>
        <w:gridCol w:w="1376"/>
        <w:gridCol w:w="1079"/>
        <w:gridCol w:w="680"/>
      </w:tblGrid>
      <w:tr w:rsidR="00FD3F7D" w:rsidRPr="00F563A6" w:rsidTr="00056C8A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D3F7D" w:rsidRPr="00F563A6" w:rsidTr="00056C8A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D3F7D" w:rsidRPr="00F563A6" w:rsidTr="00056C8A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626A" w:rsidRPr="00F563A6" w:rsidRDefault="009E70DB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شنايي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نفس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شانه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ايم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صوير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دار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فیزيولوژی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ستگاه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تنفس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2- بیمار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نمونیا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آسم،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COPD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برونشكتاز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نوموتراکس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فلج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يافراگم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به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همراه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علائم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تستهای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تشخیصي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بداند</w:t>
            </w:r>
          </w:p>
          <w:p w:rsidR="00C4626A" w:rsidRPr="00F563A6" w:rsidRDefault="00C4626A" w:rsidP="009E70DB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:rsidR="00C4626A" w:rsidRPr="00F563A6" w:rsidRDefault="00C4626A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9E70DB" w:rsidRPr="009E70DB" w:rsidRDefault="009E70DB" w:rsidP="009E70DB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9E70DB" w:rsidRDefault="009E70DB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C4626A" w:rsidRPr="009E70DB" w:rsidRDefault="009E70DB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C22CCE" w:rsidRPr="00C22CCE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C22CCE" w:rsidRPr="00C22CCE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3778DD" w:rsidRPr="00381358" w:rsidRDefault="003778DD" w:rsidP="003778DD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lastRenderedPageBreak/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C4626A" w:rsidRPr="00F563A6" w:rsidRDefault="003778DD" w:rsidP="003778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C4626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6C8A" w:rsidRDefault="009D19E7" w:rsidP="009D19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cs"/>
                <w:b/>
                <w:bCs/>
                <w:sz w:val="20"/>
                <w:szCs w:val="20"/>
                <w:rtl/>
              </w:rPr>
              <w:t>ادامه</w:t>
            </w:r>
            <w:r w:rsidRPr="009D19E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</w:rPr>
              <w:t>مبحث تنفس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پلورال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افیوژن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آبسه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يوی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کنسر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يه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وبرکلوزيس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ه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همراه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علائم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ستهای</w:t>
            </w:r>
          </w:p>
          <w:p w:rsidR="009D19E7" w:rsidRPr="009D19E7" w:rsidRDefault="009D19E7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شخیصي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/>
                <w:sz w:val="20"/>
                <w:szCs w:val="20"/>
                <w:rtl/>
              </w:rPr>
              <w:t>توضیح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  <w:p w:rsidR="00056C8A" w:rsidRPr="00F563A6" w:rsidRDefault="00056C8A" w:rsidP="00056C8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شنايي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قلبي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روقي،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شانه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،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ائم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056C8A" w:rsidRPr="00F563A6" w:rsidRDefault="009D19E7" w:rsidP="009D19E7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صوير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دار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نارسايي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قلب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ريچه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ای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قلب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عروق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کرونر،پ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کارديت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056C8A" w:rsidRPr="00F563A6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میوکارديت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70D85" w:rsidRPr="00670D85" w:rsidRDefault="00670D85" w:rsidP="00670D8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های دستگاه</w:t>
            </w:r>
          </w:p>
          <w:p w:rsidR="00670D85" w:rsidRPr="00670D85" w:rsidRDefault="00670D85" w:rsidP="00670D8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گوارش،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نشانه ها،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056C8A" w:rsidRPr="00670D85" w:rsidRDefault="00670D85" w:rsidP="00670D85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های تصوير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مر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معده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ودوازدهه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</w:p>
          <w:p w:rsidR="00056C8A" w:rsidRPr="00F563A6" w:rsidRDefault="00670D85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التهابي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روده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/>
                <w:sz w:val="20"/>
                <w:szCs w:val="20"/>
                <w:rtl/>
              </w:rPr>
              <w:t>بدا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E7AD1" w:rsidRPr="00BE7AD1" w:rsidRDefault="00BE7AD1" w:rsidP="00BE7AD1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BE7AD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E7AD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حث</w:t>
            </w:r>
          </w:p>
          <w:p w:rsidR="00056C8A" w:rsidRPr="00F563A6" w:rsidRDefault="00BE7AD1" w:rsidP="00BE7A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وار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پانكراس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آپانديسیت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پريتوئ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57449C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بیان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کبد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طحال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مجرای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صفراوی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ها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F563A6" w:rsidRDefault="00BE7AD1" w:rsidP="00BE7A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lastRenderedPageBreak/>
              <w:t>اتیولوژی،علائم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یسه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صفرا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سنگ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صفراوی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نارسايي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بد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پاتیت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سیروز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بدی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يرقان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سپلینومگال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وده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BE7AD1" w:rsidRPr="00BE7AD1" w:rsidRDefault="00BE7AD1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یس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بد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/>
                <w:sz w:val="20"/>
                <w:szCs w:val="20"/>
                <w:rtl/>
              </w:rPr>
              <w:t>توضیح</w:t>
            </w:r>
          </w:p>
          <w:p w:rsidR="00056C8A" w:rsidRPr="00F563A6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کلیه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مجاری ادراری،نشانه ها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 يافته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F563A6" w:rsidRDefault="00BE7AD1" w:rsidP="00BE7A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نارسايي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لیه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لیه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پلي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یستیک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نفرو</w:t>
            </w:r>
          </w:p>
          <w:p w:rsid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سكلروزيس،گلومرولونفري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3F7D" w:rsidRPr="00FD3F7D" w:rsidRDefault="00FD3F7D" w:rsidP="00FD3F7D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FD3F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حث</w:t>
            </w:r>
          </w:p>
          <w:p w:rsidR="00FD3F7D" w:rsidRPr="00FD3F7D" w:rsidRDefault="00FD3F7D" w:rsidP="00FD3F7D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FD3F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FD3F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جار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056C8A" w:rsidRPr="00F563A6" w:rsidRDefault="00FD3F7D" w:rsidP="00FD3F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رار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تیولوژی،علائم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الیني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عاينا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یزيكي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هها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شخیص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و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مان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عفونت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دراری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سنگ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ه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عوارض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و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يابت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ثر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صرف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ارو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</w:p>
          <w:p w:rsidR="00056C8A" w:rsidRPr="00F563A6" w:rsidRDefault="00FD3F7D" w:rsidP="0057449C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ادرزاد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دا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6C8A" w:rsidRPr="00FD3F7D" w:rsidRDefault="00FD3F7D" w:rsidP="00FD3F7D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غدد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داخلي، نشانه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علائم و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 تصوير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تیولوژی،علائم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الیني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عاينا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یزيكي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هها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شخیص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و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مان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غد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وق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وی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غد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یروئید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ناشي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ز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ختلالا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ستیس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و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خمدان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ياب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شرح</w:t>
            </w:r>
          </w:p>
          <w:p w:rsidR="00056C8A" w:rsidRPr="00F563A6" w:rsidRDefault="00FD3F7D" w:rsidP="00FD3F7D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سیستم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خون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ساز،نشانه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</w:p>
          <w:p w:rsidR="00056C8A" w:rsidRPr="00F563A6" w:rsidRDefault="00FD3F7D" w:rsidP="00FD3F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لوسمي</w:t>
            </w:r>
          </w:p>
          <w:p w:rsidR="00056C8A" w:rsidRPr="00F563A6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توضیح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7449C" w:rsidRPr="0057449C" w:rsidRDefault="0057449C" w:rsidP="0057449C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حث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57449C" w:rsidRPr="0057449C" w:rsidRDefault="0057449C" w:rsidP="0057449C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ن</w:t>
            </w:r>
          </w:p>
          <w:p w:rsidR="00056C8A" w:rsidRPr="00F563A6" w:rsidRDefault="0057449C" w:rsidP="0057449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از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های 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لنفو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ونونوکلئوز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عفوني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بیان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سیستم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عصبي،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F563A6" w:rsidRDefault="0057449C" w:rsidP="005744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رمان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نج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خونريز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غزی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ومورها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غزی،</w:t>
            </w:r>
          </w:p>
          <w:p w:rsidR="00056C8A" w:rsidRPr="00F563A6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هیدروسفالي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5188B" w:rsidRPr="0095188B" w:rsidRDefault="0095188B" w:rsidP="0095188B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95188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95188B" w:rsidRPr="0095188B" w:rsidRDefault="0095188B" w:rsidP="0095188B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188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</w:p>
          <w:p w:rsidR="00056C8A" w:rsidRPr="00F563A6" w:rsidRDefault="0095188B" w:rsidP="00A2245F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صب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سیست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صب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ضايع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روق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غزی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كستگ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جمجمه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روما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ستو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قر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توضیح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 سیستم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ضلاني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اسكلتي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A2245F" w:rsidRDefault="00A2245F" w:rsidP="00A2245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كستگ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يج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خوان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خو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فاصل،</w:t>
            </w:r>
          </w:p>
          <w:p w:rsidR="00056C8A" w:rsidRPr="00F563A6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ئوپروز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2245F" w:rsidRPr="00A2245F" w:rsidRDefault="00A2245F" w:rsidP="00A2245F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A2245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A2245F" w:rsidRPr="00A2245F" w:rsidRDefault="00A2245F" w:rsidP="00A2245F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2245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</w:p>
          <w:p w:rsidR="00A2245F" w:rsidRPr="00A2245F" w:rsidRDefault="00A2245F" w:rsidP="00A2245F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ضلاني</w:t>
            </w:r>
          </w:p>
          <w:p w:rsidR="00056C8A" w:rsidRPr="00F563A6" w:rsidRDefault="00A2245F" w:rsidP="00A2245F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كلت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آرتريت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ادرزادی</w:t>
            </w:r>
          </w:p>
          <w:p w:rsidR="00056C8A" w:rsidRPr="00F563A6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خو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فوني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انگلي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يافته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A2245F" w:rsidRDefault="00A2245F" w:rsidP="00A2245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lastRenderedPageBreak/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HIV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سپسیس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هال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الاريا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ت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نتقله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ز</w:t>
            </w:r>
          </w:p>
          <w:p w:rsidR="00056C8A" w:rsidRPr="00F563A6" w:rsidRDefault="00A2245F" w:rsidP="005758F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جنس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را </w:t>
            </w:r>
            <w:r w:rsidR="005758F8">
              <w:rPr>
                <w:rFonts w:cs="B Mitra" w:hint="cs"/>
                <w:color w:val="000000"/>
                <w:sz w:val="20"/>
                <w:szCs w:val="20"/>
                <w:rtl/>
              </w:rPr>
              <w:t>بدا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C8A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763203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9D5" w:rsidRDefault="006859D5" w:rsidP="00C53370">
      <w:pPr>
        <w:spacing w:after="0" w:line="240" w:lineRule="auto"/>
      </w:pPr>
      <w:r>
        <w:separator/>
      </w:r>
    </w:p>
  </w:endnote>
  <w:endnote w:type="continuationSeparator" w:id="0">
    <w:p w:rsidR="006859D5" w:rsidRDefault="006859D5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88B" w:rsidRDefault="0095188B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1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5188B" w:rsidRDefault="0095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9D5" w:rsidRDefault="006859D5" w:rsidP="00C53370">
      <w:pPr>
        <w:spacing w:after="0" w:line="240" w:lineRule="auto"/>
      </w:pPr>
      <w:r>
        <w:separator/>
      </w:r>
    </w:p>
  </w:footnote>
  <w:footnote w:type="continuationSeparator" w:id="0">
    <w:p w:rsidR="006859D5" w:rsidRDefault="006859D5" w:rsidP="00C53370">
      <w:pPr>
        <w:spacing w:after="0" w:line="240" w:lineRule="auto"/>
      </w:pPr>
      <w:r>
        <w:continuationSeparator/>
      </w:r>
    </w:p>
  </w:footnote>
  <w:footnote w:id="1">
    <w:p w:rsidR="0095188B" w:rsidRPr="005535D0" w:rsidRDefault="0095188B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95188B" w:rsidRPr="005535D0" w:rsidRDefault="0095188B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95188B" w:rsidRPr="005535D0" w:rsidRDefault="0095188B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95188B" w:rsidRDefault="0095188B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56C8A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778DD"/>
    <w:rsid w:val="003872D5"/>
    <w:rsid w:val="003B3AF2"/>
    <w:rsid w:val="003F0083"/>
    <w:rsid w:val="00425C8F"/>
    <w:rsid w:val="00444FC5"/>
    <w:rsid w:val="00480866"/>
    <w:rsid w:val="004977BE"/>
    <w:rsid w:val="004A41F3"/>
    <w:rsid w:val="00516D74"/>
    <w:rsid w:val="00516EE2"/>
    <w:rsid w:val="005268AE"/>
    <w:rsid w:val="005535D0"/>
    <w:rsid w:val="0057449C"/>
    <w:rsid w:val="005758F8"/>
    <w:rsid w:val="0059586A"/>
    <w:rsid w:val="005A02C8"/>
    <w:rsid w:val="006238B9"/>
    <w:rsid w:val="006307D2"/>
    <w:rsid w:val="006577BE"/>
    <w:rsid w:val="00670D85"/>
    <w:rsid w:val="006859D5"/>
    <w:rsid w:val="0070536E"/>
    <w:rsid w:val="0074191D"/>
    <w:rsid w:val="00763203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5188B"/>
    <w:rsid w:val="00961E78"/>
    <w:rsid w:val="00973120"/>
    <w:rsid w:val="009850DE"/>
    <w:rsid w:val="009B639A"/>
    <w:rsid w:val="009D19E7"/>
    <w:rsid w:val="009E70DB"/>
    <w:rsid w:val="00A21521"/>
    <w:rsid w:val="00A2245F"/>
    <w:rsid w:val="00A27E86"/>
    <w:rsid w:val="00A30B34"/>
    <w:rsid w:val="00A36F74"/>
    <w:rsid w:val="00A66694"/>
    <w:rsid w:val="00A961C1"/>
    <w:rsid w:val="00AA03DC"/>
    <w:rsid w:val="00AB35E5"/>
    <w:rsid w:val="00AB5CC9"/>
    <w:rsid w:val="00AF5753"/>
    <w:rsid w:val="00B4696F"/>
    <w:rsid w:val="00B563E9"/>
    <w:rsid w:val="00BB7FE5"/>
    <w:rsid w:val="00BE7AD1"/>
    <w:rsid w:val="00BF650D"/>
    <w:rsid w:val="00C00A25"/>
    <w:rsid w:val="00C01E1D"/>
    <w:rsid w:val="00C023B7"/>
    <w:rsid w:val="00C11DE1"/>
    <w:rsid w:val="00C22CCE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6067"/>
    <w:rsid w:val="00CE7E13"/>
    <w:rsid w:val="00CF275C"/>
    <w:rsid w:val="00D039D1"/>
    <w:rsid w:val="00D16D79"/>
    <w:rsid w:val="00D3295B"/>
    <w:rsid w:val="00D329C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C7C6E"/>
    <w:rsid w:val="00ED63E1"/>
    <w:rsid w:val="00F563A6"/>
    <w:rsid w:val="00F629D3"/>
    <w:rsid w:val="00F70CC4"/>
    <w:rsid w:val="00FA2126"/>
    <w:rsid w:val="00FB03FD"/>
    <w:rsid w:val="00FB400D"/>
    <w:rsid w:val="00FB5F97"/>
    <w:rsid w:val="00FD3F7D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450D-3042-4698-8133-9077DBB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3</cp:revision>
  <cp:lastPrinted>2019-12-07T06:13:00Z</cp:lastPrinted>
  <dcterms:created xsi:type="dcterms:W3CDTF">2022-12-18T07:26:00Z</dcterms:created>
  <dcterms:modified xsi:type="dcterms:W3CDTF">2022-12-18T07:26:00Z</dcterms:modified>
</cp:coreProperties>
</file>